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1F" w:rsidRDefault="003A61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53.85pt;margin-top:796.55pt;width:385.5pt;height:25.8pt;z-index:251699200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53.85pt;margin-top:768.2pt;width:385.5pt;height:25.8pt;z-index:251698176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53.85pt;margin-top:739.85pt;width:385.5pt;height:25.8pt;z-index:251697152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53.85pt;margin-top:711.5pt;width:385.5pt;height:25.8pt;z-index:251696128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53.85pt;margin-top:683.15pt;width:385.5pt;height:25.8pt;z-index:251695104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53.85pt;margin-top:654.8pt;width:385.5pt;height:25.8pt;z-index:251694080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53.85pt;margin-top:626.45pt;width:385.5pt;height:25.8pt;z-index:251693056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53.85pt;margin-top:598.1pt;width:385.5pt;height:25.8pt;z-index:251692032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53.85pt;margin-top:569.75pt;width:385.5pt;height:25.8pt;z-index:251691008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53.85pt;margin-top:541.4pt;width:385.5pt;height:25.8pt;z-index:251689984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53.85pt;margin-top:513.05pt;width:385.5pt;height:25.8pt;z-index:251688960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53.85pt;margin-top:484.7pt;width:385.5pt;height:25.8pt;z-index:251687936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53.85pt;margin-top:456.4pt;width:385.5pt;height:25.75pt;z-index:251686912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53.85pt;margin-top:428.05pt;width:385.5pt;height:25.8pt;z-index:251685888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53.85pt;margin-top:399.7pt;width:385.5pt;height:25.8pt;z-index:251684864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53.85pt;margin-top:371.35pt;width:385.5pt;height:25.8pt;z-index:251683840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53.85pt;margin-top:343pt;width:385.5pt;height:25.8pt;z-index:251682816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53.85pt;margin-top:314.65pt;width:385.5pt;height:25.8pt;z-index:251681792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53.85pt;margin-top:286.3pt;width:385.5pt;height:25.8pt;z-index:251680768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53.85pt;margin-top:257.95pt;width:385.5pt;height:25.8pt;z-index:251679744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53.85pt;margin-top:229.6pt;width:385.5pt;height:25.8pt;z-index:251678720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53.85pt;margin-top:201.25pt;width:385.5pt;height:25.8pt;z-index:251677696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53.85pt;margin-top:172.9pt;width:385.5pt;height:25.8pt;z-index:251676672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53.85pt;margin-top:144.55pt;width:385.5pt;height:25.8pt;z-index:251675648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3.85pt;margin-top:116.2pt;width:385.5pt;height:25.8pt;z-index:251674624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541.4pt;margin-top:25.5pt;width:17.6pt;height:82.2pt;z-index:251673600;mso-wrap-style:tight" stroked="f">
            <v:textbox style="layout-flow:vertical;mso-layout-flow-alt:top-to-bottom"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513.05pt;margin-top:25.5pt;width:17.6pt;height:82.2pt;z-index:251672576;mso-wrap-style:tight" stroked="f">
            <v:textbox style="layout-flow:vertical;mso-layout-flow-alt:top-to-bottom"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84.7pt;margin-top:25.5pt;width:17.6pt;height:82.2pt;z-index:251671552;mso-wrap-style:tight" stroked="f">
            <v:textbox style="layout-flow:vertical;mso-layout-flow-alt:top-to-bottom"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456.4pt;margin-top:25.5pt;width:17.55pt;height:82.2pt;z-index:251670528;mso-wrap-style:tight" stroked="f">
            <v:textbox style="layout-flow:vertical;mso-layout-flow-alt:top-to-bottom"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419.55pt;margin-top:59.55pt;width:17.55pt;height:28.3pt;z-index:251669504;mso-wrap-style:tight" stroked="f">
            <v:textbox style="layout-flow:vertical;mso-layout-flow-alt:top-to-bottom"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96.85pt;margin-top:59.55pt;width:17.6pt;height:28.3pt;z-index:251668480;mso-wrap-style:tight" stroked="f">
            <v:textbox style="layout-flow:vertical;mso-layout-flow-alt:top-to-bottom"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74.15pt;margin-top:59.55pt;width:17.6pt;height:28.3pt;z-index:251667456;mso-wrap-style:tight" stroked="f">
            <v:textbox style="layout-flow:vertical;mso-layout-flow-alt:top-to-bottom"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51.5pt;margin-top:59.55pt;width:17.55pt;height:28.3pt;z-index:251666432;mso-wrap-style:tight" stroked="f">
            <v:textbox style="layout-flow:vertical;mso-layout-flow-alt:top-to-bottom"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28.8pt;margin-top:59.55pt;width:17.6pt;height:28.3pt;z-index:251665408;mso-wrap-style:tight" stroked="f">
            <v:textbox style="layout-flow:vertical;mso-layout-flow-alt:top-to-bottom"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06.15pt;margin-top:59.55pt;width:17.55pt;height:28.3pt;z-index:251664384;mso-wrap-style:tight" stroked="f">
            <v:textbox style="layout-flow:vertical;mso-layout-flow-alt:top-to-bottom"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83.45pt;margin-top:59.55pt;width:17.6pt;height:28.3pt;z-index:251663360;mso-wrap-style:tight" stroked="f">
            <v:textbox style="layout-flow:vertical;mso-layout-flow-alt:top-to-bottom"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60.8pt;margin-top:59.55pt;width:17.55pt;height:28.3pt;z-index:251662336;mso-wrap-style:tight" stroked="f">
            <v:textbox style="layout-flow:vertical;mso-layout-flow-alt:top-to-bottom"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38.1pt;margin-top:59.55pt;width:17.6pt;height:28.3pt;z-index:251661312;mso-wrap-style:tight" stroked="f">
            <v:textbox style="layout-flow:vertical;mso-layout-flow-alt:top-to-bottom"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15.45pt;margin-top:59.55pt;width:17.55pt;height:28.3pt;z-index:251660288;mso-wrap-style:tight" stroked="f">
            <v:textbox style="layout-flow:vertical;mso-layout-flow-alt:top-to-bottom" inset="0,0,0,0">
              <w:txbxContent>
                <w:p w:rsidR="007D7877" w:rsidRPr="007D7877" w:rsidRDefault="007D7877" w:rsidP="007D787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6.85pt;margin-top:59.55pt;width:158.75pt;height:17pt;z-index:251659264;mso-wrap-style:tight;v-text-anchor:middle" stroked="f">
            <v:textbox inset="0,0,0,0">
              <w:txbxContent>
                <w:p w:rsidR="007D7877" w:rsidRPr="007D7877" w:rsidRDefault="006B21F1" w:rsidP="000B3B99">
                  <w:pPr>
                    <w:spacing w:line="240" w:lineRule="exact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記入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6.85pt;margin-top:25.5pt;width:396.85pt;height:17pt;z-index:251658240;mso-wrap-style:tight;v-text-anchor:middle" stroked="f">
            <v:textbox inset="0,0,0,0">
              <w:txbxContent>
                <w:p w:rsidR="007D7877" w:rsidRPr="007D7877" w:rsidRDefault="007D7877" w:rsidP="007D7877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[</w:t>
                  </w:r>
                  <w:r>
                    <w:rPr>
                      <w:rFonts w:hint="eastAsia"/>
                      <w:sz w:val="24"/>
                    </w:rPr>
                    <w:t>アンケートの表題</w:t>
                  </w:r>
                  <w:r>
                    <w:rPr>
                      <w:rFonts w:hint="eastAsia"/>
                      <w:sz w:val="24"/>
                    </w:rPr>
                    <w:t>]</w:t>
                  </w:r>
                </w:p>
              </w:txbxContent>
            </v:textbox>
          </v:shape>
        </w:pict>
      </w:r>
    </w:p>
    <w:sectPr w:rsidR="00637A1F" w:rsidSect="007D7877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498" w:rsidRDefault="008B4498" w:rsidP="004729DF">
      <w:r>
        <w:separator/>
      </w:r>
    </w:p>
  </w:endnote>
  <w:endnote w:type="continuationSeparator" w:id="0">
    <w:p w:rsidR="008B4498" w:rsidRDefault="008B4498" w:rsidP="004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498" w:rsidRDefault="008B4498" w:rsidP="004729DF">
      <w:r>
        <w:separator/>
      </w:r>
    </w:p>
  </w:footnote>
  <w:footnote w:type="continuationSeparator" w:id="0">
    <w:p w:rsidR="008B4498" w:rsidRDefault="008B4498" w:rsidP="00472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B5D"/>
    <w:rsid w:val="00000E84"/>
    <w:rsid w:val="00054A6B"/>
    <w:rsid w:val="000713B8"/>
    <w:rsid w:val="00072018"/>
    <w:rsid w:val="000877D4"/>
    <w:rsid w:val="000B3B99"/>
    <w:rsid w:val="000E5421"/>
    <w:rsid w:val="00116448"/>
    <w:rsid w:val="001B0614"/>
    <w:rsid w:val="002054AD"/>
    <w:rsid w:val="00211DD2"/>
    <w:rsid w:val="003A61A3"/>
    <w:rsid w:val="0047053A"/>
    <w:rsid w:val="004729DF"/>
    <w:rsid w:val="005A31CE"/>
    <w:rsid w:val="00621D1C"/>
    <w:rsid w:val="00637A1F"/>
    <w:rsid w:val="006A4B5D"/>
    <w:rsid w:val="006B21F1"/>
    <w:rsid w:val="007B47DD"/>
    <w:rsid w:val="007D18E7"/>
    <w:rsid w:val="007D7877"/>
    <w:rsid w:val="008B4498"/>
    <w:rsid w:val="008F20A9"/>
    <w:rsid w:val="009B00E3"/>
    <w:rsid w:val="009B772E"/>
    <w:rsid w:val="009E4756"/>
    <w:rsid w:val="00AA27CC"/>
    <w:rsid w:val="00BA71A1"/>
    <w:rsid w:val="00BB3280"/>
    <w:rsid w:val="00C4658E"/>
    <w:rsid w:val="00CB6F5E"/>
    <w:rsid w:val="00CF280E"/>
    <w:rsid w:val="00D309BC"/>
    <w:rsid w:val="00D76A1C"/>
    <w:rsid w:val="00D92C5A"/>
    <w:rsid w:val="00E05DEC"/>
    <w:rsid w:val="00E93D16"/>
    <w:rsid w:val="00EC4509"/>
    <w:rsid w:val="00F2168F"/>
    <w:rsid w:val="00F828CC"/>
    <w:rsid w:val="00FC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semiHidden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63B1-1317-460D-B436-A6FA7DB9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yuki</cp:lastModifiedBy>
  <cp:revision>6</cp:revision>
  <dcterms:created xsi:type="dcterms:W3CDTF">2017-05-29T00:38:00Z</dcterms:created>
  <dcterms:modified xsi:type="dcterms:W3CDTF">2017-05-29T00:51:00Z</dcterms:modified>
</cp:coreProperties>
</file>